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8A5113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67700746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1517"/>
        <w:gridCol w:w="567"/>
        <w:gridCol w:w="4020"/>
      </w:tblGrid>
      <w:tr w:rsidR="009416DA" w:rsidRPr="00E335AA" w:rsidTr="001A23F8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8A5113" w:rsidP="009341F4">
            <w:pPr>
              <w:ind w:left="-170" w:right="-170"/>
            </w:pPr>
            <w:r>
              <w:fldChar w:fldCharType="begin"/>
            </w:r>
            <w:r>
              <w:instrText xml:space="preserve"> DOCPROPERTY  Рег.дата  \* MERGEFORMAT </w:instrText>
            </w:r>
            <w:r>
              <w:fldChar w:fldCharType="separate"/>
            </w:r>
            <w:r w:rsidR="009416DA" w:rsidRPr="009416DA">
              <w:t>24.01.2024 г.</w:t>
            </w:r>
            <w:r>
              <w:fldChar w:fldCharType="end"/>
            </w:r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16DA" w:rsidRPr="009416DA" w:rsidRDefault="008A5113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2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A23F8">
        <w:trPr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965D86">
        <w:trPr>
          <w:trHeight w:val="446"/>
        </w:trPr>
        <w:tc>
          <w:tcPr>
            <w:tcW w:w="4395" w:type="dxa"/>
            <w:gridSpan w:val="4"/>
          </w:tcPr>
          <w:p w:rsidR="00D96BA1" w:rsidRDefault="00965D86" w:rsidP="00965D86">
            <w:pPr>
              <w:ind w:left="-170" w:right="142"/>
              <w:jc w:val="both"/>
            </w:pPr>
            <w:r w:rsidRPr="00965D86">
              <w:t>О содействии избирательным комиссиям Златоустовского городского округа в организации подготовки и проведения выборов Президента Российской Федерации</w:t>
            </w:r>
            <w:r>
              <w:br/>
            </w:r>
          </w:p>
        </w:tc>
        <w:tc>
          <w:tcPr>
            <w:tcW w:w="4020" w:type="dxa"/>
          </w:tcPr>
          <w:p w:rsidR="00D96BA1" w:rsidRDefault="00D96BA1" w:rsidP="00965D86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65D86" w:rsidRDefault="00965D86" w:rsidP="00965D86">
      <w:pPr>
        <w:widowControl w:val="0"/>
        <w:ind w:firstLine="709"/>
        <w:jc w:val="both"/>
      </w:pPr>
      <w:r>
        <w:t>В соответствии с Федеральным законом «Об основных гарантиях избирательных прав и права на участие в референдуме граждан Российской Федерации», Федеральным законом «О выборах Президента Российской Федерации»,</w:t>
      </w:r>
    </w:p>
    <w:p w:rsidR="00965D86" w:rsidRDefault="00965D86" w:rsidP="00965D86">
      <w:pPr>
        <w:widowControl w:val="0"/>
        <w:ind w:firstLine="709"/>
        <w:jc w:val="both"/>
      </w:pPr>
      <w:r>
        <w:t>ПОСТАНОВЛЯЮ:</w:t>
      </w:r>
    </w:p>
    <w:p w:rsidR="00965D86" w:rsidRDefault="00965D86" w:rsidP="00965D86">
      <w:pPr>
        <w:widowControl w:val="0"/>
        <w:ind w:firstLine="709"/>
        <w:jc w:val="both"/>
      </w:pPr>
      <w:r>
        <w:t>1. Утвердить состав рабочей группы по подготовке и проведению выборов Президента Российской Федерации (приложение).</w:t>
      </w:r>
    </w:p>
    <w:p w:rsidR="00965D86" w:rsidRDefault="00965D86" w:rsidP="00965D86">
      <w:pPr>
        <w:widowControl w:val="0"/>
        <w:ind w:firstLine="709"/>
        <w:jc w:val="both"/>
      </w:pPr>
      <w:r>
        <w:t>2. </w:t>
      </w:r>
      <w:proofErr w:type="gramStart"/>
      <w:r>
        <w:t>Рекомендовать государственному бюджетному учреждению здравоохранения «Городская больница г</w:t>
      </w:r>
      <w:r w:rsidR="003168A9">
        <w:t xml:space="preserve">. Златоуст» (Ершов К.А.), </w:t>
      </w:r>
      <w:r>
        <w:t>государственному бюджетному учреждению здравоохранения «Областная психиатрическая больница № 7» (Анохин Ю.П.), государственному бюджетному учреждению здравоохранения «Областная туберкулезная больница № 2» (</w:t>
      </w:r>
      <w:proofErr w:type="spellStart"/>
      <w:r>
        <w:t>Аладжанян</w:t>
      </w:r>
      <w:proofErr w:type="spellEnd"/>
      <w:r>
        <w:t xml:space="preserve"> И.А.), государственному бюджетному учреждению здравоохранения «Городская детская больница г</w:t>
      </w:r>
      <w:r w:rsidR="003168A9">
        <w:t>. </w:t>
      </w:r>
      <w:r>
        <w:t>Златоуст» (Корнеева Ю.Ю.), Отделу записи актов гражданского состояния Администрации Златоустовского городского округа (Басамыкина Т.В.), отделу Министерства</w:t>
      </w:r>
      <w:proofErr w:type="gramEnd"/>
      <w:r>
        <w:t xml:space="preserve"> </w:t>
      </w:r>
      <w:proofErr w:type="gramStart"/>
      <w:r>
        <w:t xml:space="preserve">внутренних дел Российской Федерации по Златоустовскому городскому округу Челябинской области (Тульский А.И.), федеральному казенному учреждению «Исправительная колония № 25 Главного управления Федеральной службы исполнения наказаний по Челябинской области» (Петров М.Е.), отделу военного комиссариата Челябинской области по городу Златоусту </w:t>
      </w:r>
      <w:r w:rsidR="003168A9">
        <w:br/>
      </w:r>
      <w:r>
        <w:t>и Кусинскому району (</w:t>
      </w:r>
      <w:proofErr w:type="spellStart"/>
      <w:r>
        <w:t>Вечернин</w:t>
      </w:r>
      <w:proofErr w:type="spellEnd"/>
      <w:r>
        <w:t xml:space="preserve"> А.Б.), Златоустовскому городскому суду (Васильев С.В.) обеспечить в порядке и сроки, которые установлены Федеральным законом</w:t>
      </w:r>
      <w:proofErr w:type="gramEnd"/>
      <w:r>
        <w:t xml:space="preserve"> от 12 июня 2002 года № 67-ФЗ «Об основных гарантиях избирательных прав и права на участие в референдуме граждан Российской Федерации», Федеральным законом от 10 января 2003 года № 19-ФЗ </w:t>
      </w:r>
      <w:r w:rsidR="003168A9">
        <w:br/>
      </w:r>
      <w:r>
        <w:t xml:space="preserve">«О выборах Президента Российской Федерации» предоставление сведений </w:t>
      </w:r>
      <w:r w:rsidR="003168A9">
        <w:br/>
      </w:r>
      <w:r>
        <w:lastRenderedPageBreak/>
        <w:t>для составления и уточнения списков избирателей.</w:t>
      </w:r>
    </w:p>
    <w:p w:rsidR="00965D86" w:rsidRDefault="00965D86" w:rsidP="00965D86">
      <w:pPr>
        <w:widowControl w:val="0"/>
        <w:ind w:firstLine="709"/>
        <w:jc w:val="both"/>
      </w:pPr>
      <w:r>
        <w:t>3. </w:t>
      </w:r>
      <w:proofErr w:type="gramStart"/>
      <w:r>
        <w:t xml:space="preserve">Рекомендовать отделу военного комиссариата Челябинской области </w:t>
      </w:r>
      <w:r>
        <w:br/>
        <w:t>по городу Златоусту и Кусинскому району (</w:t>
      </w:r>
      <w:proofErr w:type="spellStart"/>
      <w:r>
        <w:t>Вечернин</w:t>
      </w:r>
      <w:proofErr w:type="spellEnd"/>
      <w:r>
        <w:t xml:space="preserve"> А.Б.), отделу Министерства внутренних дел Российской Федерации по Златоустовскому городскому округу Челябинской области (Тульский А.И.), отделу Управления Федера</w:t>
      </w:r>
      <w:r w:rsidR="007E114A">
        <w:t>льной службы безопасности Российской Федерации</w:t>
      </w:r>
      <w:r>
        <w:t xml:space="preserve"> в городе Златоусте </w:t>
      </w:r>
      <w:r>
        <w:br/>
        <w:t>(Дементьев М.В.), федеральному казенному учреждению «Исправительная колония № 25 Главного управления Федеральной службы исполнения наказаний по Челябинской области» (Петров М.Е.), федеральному казенному учреждению «Следственный изолятор № 4 Главного управления Федеральной службы исполнения наказаний по Челябинской области» (</w:t>
      </w:r>
      <w:proofErr w:type="spellStart"/>
      <w:r>
        <w:t>Шабунин</w:t>
      </w:r>
      <w:proofErr w:type="spellEnd"/>
      <w:r>
        <w:t xml:space="preserve"> И.Ю.) </w:t>
      </w:r>
      <w:r>
        <w:br/>
        <w:t xml:space="preserve">в пределах установленной компетенции обеспечить представление сведений для составления и уточнения списков избирателей в порядке и сроки, которые установлены Федеральным законом от 12 июня 2002 года № 67-ФЗ </w:t>
      </w:r>
      <w:r>
        <w:br/>
        <w:t>«Об основных гарантиях избирательных прав и права на участие в референдуме граждан Российской Федерации</w:t>
      </w:r>
      <w:proofErr w:type="gramEnd"/>
      <w:r>
        <w:t>», Федеральным законом от 10 января 2003 года № 19-ФЗ «О выборах Президента Российской Федерации».</w:t>
      </w:r>
    </w:p>
    <w:p w:rsidR="00965D86" w:rsidRDefault="00965D86" w:rsidP="00965D86">
      <w:pPr>
        <w:widowControl w:val="0"/>
        <w:ind w:firstLine="709"/>
        <w:jc w:val="both"/>
      </w:pPr>
      <w:r>
        <w:t>4. Управлению социальной защиты населения Златоустовского городского округа (Брейкина И.Б.) оказать содействие избирательным комиссиям Златоустовского городского округа в работе по обеспечению избирательных прав граждан Российской Федерации, являющихся инвалидами, с учётом имеющихся у них стойких расстройств функций организма.</w:t>
      </w:r>
    </w:p>
    <w:p w:rsidR="00965D86" w:rsidRDefault="00965D86" w:rsidP="00965D86">
      <w:pPr>
        <w:widowControl w:val="0"/>
        <w:ind w:firstLine="709"/>
        <w:jc w:val="both"/>
      </w:pPr>
      <w:r>
        <w:t>5. Рекомендовать отделу Министерства внутренних дел Российской Федерации по Златоустовскому городскому округу Челябинской области                             (</w:t>
      </w:r>
      <w:proofErr w:type="gramStart"/>
      <w:r>
        <w:t>Тульский</w:t>
      </w:r>
      <w:proofErr w:type="gramEnd"/>
      <w:r>
        <w:t xml:space="preserve"> А.И.), в пределах компетенции обеспечить:</w:t>
      </w:r>
    </w:p>
    <w:p w:rsidR="00965D86" w:rsidRDefault="00965D86" w:rsidP="00965D86">
      <w:pPr>
        <w:widowControl w:val="0"/>
        <w:ind w:firstLine="709"/>
        <w:jc w:val="both"/>
      </w:pPr>
      <w:proofErr w:type="gramStart"/>
      <w:r>
        <w:t xml:space="preserve">1) охрану общественного порядка и общественную безопасность в период подготовки и проведения выборов Президента Российской Федерации, </w:t>
      </w:r>
      <w:r>
        <w:br/>
        <w:t>в том числе на безвозмездной основе охрану помещений избирательных комиссий, помещений для голосования, помещений, где хранятся избирательные бюллетени, помещений, в которых размещены комплексы Государственной автоматизированной системы Российской Федерации «Выборы», и по запросам избирательных комиссий - охрану избирательных документов при их перевозке;</w:t>
      </w:r>
      <w:proofErr w:type="gramEnd"/>
    </w:p>
    <w:p w:rsidR="00965D86" w:rsidRDefault="00965D86" w:rsidP="00965D86">
      <w:pPr>
        <w:widowControl w:val="0"/>
        <w:ind w:firstLine="709"/>
        <w:jc w:val="both"/>
      </w:pPr>
      <w:r>
        <w:t xml:space="preserve">2) незамедлительное снятие с регистрационного учёта по прежнему месту жительства граждан, зарегистрированных по новому месту жительства, </w:t>
      </w:r>
      <w:r>
        <w:br/>
        <w:t xml:space="preserve">а также на период оформления паспорта гражданина Российской Федерации - выдачу временных удостоверений личности гражданам, обратившимся </w:t>
      </w:r>
      <w:r>
        <w:br/>
        <w:t xml:space="preserve">за получением государственной услуги по выдаче, замене паспорта, </w:t>
      </w:r>
      <w:r>
        <w:br/>
        <w:t>в том числе в многофункциональные центры предоставления госуда</w:t>
      </w:r>
      <w:r w:rsidR="00EF371A">
        <w:t>рственных и муниципальных услуг.</w:t>
      </w:r>
    </w:p>
    <w:p w:rsidR="00965D86" w:rsidRDefault="00965D86" w:rsidP="00965D86">
      <w:pPr>
        <w:widowControl w:val="0"/>
        <w:ind w:firstLine="709"/>
        <w:jc w:val="both"/>
      </w:pPr>
      <w:r>
        <w:t xml:space="preserve">6. Рекомендовать 1-ому пожарно-спасательному отряду Федеральной противопожарной </w:t>
      </w:r>
      <w:proofErr w:type="gramStart"/>
      <w:r>
        <w:t xml:space="preserve">службы Государственной противопожарной службы Главного управления </w:t>
      </w:r>
      <w:r w:rsidRPr="00965D86">
        <w:t>Министерства Российской Федерации</w:t>
      </w:r>
      <w:proofErr w:type="gramEnd"/>
      <w:r w:rsidRPr="00965D86">
        <w:t xml:space="preserve"> по делам гражданской обороны, чрезвычайным ситуациям и ликвидации последствий стихийных бедствий по Челябинской области</w:t>
      </w:r>
      <w:r>
        <w:t>» (</w:t>
      </w:r>
      <w:proofErr w:type="spellStart"/>
      <w:r>
        <w:t>Абабков</w:t>
      </w:r>
      <w:proofErr w:type="spellEnd"/>
      <w:r>
        <w:t xml:space="preserve"> А.Е.) оказать содействие избирательным комиссиям в обеспечении соблюдения пожарной безопасности в помещениях избирательных комиссий и помещениях </w:t>
      </w:r>
      <w:r>
        <w:br/>
      </w:r>
      <w:r>
        <w:lastRenderedPageBreak/>
        <w:t>для голосования.</w:t>
      </w:r>
    </w:p>
    <w:p w:rsidR="00965D86" w:rsidRDefault="00965D86" w:rsidP="00965D86">
      <w:pPr>
        <w:widowControl w:val="0"/>
        <w:ind w:firstLine="709"/>
        <w:jc w:val="both"/>
      </w:pPr>
      <w:r>
        <w:t>7. </w:t>
      </w:r>
      <w:proofErr w:type="gramStart"/>
      <w:r>
        <w:t>Рекомендовать отделу Министерства внутренних дел России                        по Златоустовскому городскому округу Челябинской области (Тульский А.И.), отделу Управления Федера</w:t>
      </w:r>
      <w:r w:rsidR="000D6510">
        <w:t xml:space="preserve">льной службы безопасности Российской </w:t>
      </w:r>
      <w:r w:rsidR="000D6510">
        <w:br/>
        <w:t>Федерации</w:t>
      </w:r>
      <w:r>
        <w:t xml:space="preserve"> в городе Златоусте (Дементьев М.В.) в рамках установленной законодательством Российской Федерации компетенции обеспечить принятие неотложных мер по пресечению противоправной агитационной деятельности, </w:t>
      </w:r>
      <w:r>
        <w:br/>
        <w:t>в том числе экстремистской, в соответствии со статьей 1 Федерального закона от 25 июля 2002 года</w:t>
      </w:r>
      <w:proofErr w:type="gramEnd"/>
      <w:r>
        <w:t xml:space="preserve"> № 114-ФЗ «О противодействии экстремистской деятельности», предотвращению изготовления подложных и незаконных предвыборных агитационных материалов и их изъятию, установлению изготовителей и распространителей указанных материалов, источников </w:t>
      </w:r>
      <w:r>
        <w:br/>
        <w:t xml:space="preserve">их оплаты, выявлению участников иной противоправной агитационной деятельности, а также своевременное информирование соответствующих избирательных комиссий о выявленных фактах и принятых мерах </w:t>
      </w:r>
      <w:r>
        <w:br/>
        <w:t>и своевременное направление материалов в суд.</w:t>
      </w:r>
    </w:p>
    <w:p w:rsidR="00965D86" w:rsidRDefault="00965D86" w:rsidP="00965D86">
      <w:pPr>
        <w:widowControl w:val="0"/>
        <w:ind w:firstLine="709"/>
        <w:jc w:val="both"/>
      </w:pPr>
      <w:r>
        <w:t>8. </w:t>
      </w:r>
      <w:proofErr w:type="gramStart"/>
      <w:r>
        <w:t xml:space="preserve">Рекомендовать отделу военного комиссариата Челябинской области </w:t>
      </w:r>
      <w:r>
        <w:br/>
        <w:t>по городу Златоусту и Кусинскому району (</w:t>
      </w:r>
      <w:proofErr w:type="spellStart"/>
      <w:r>
        <w:t>Вечернин</w:t>
      </w:r>
      <w:proofErr w:type="spellEnd"/>
      <w:r>
        <w:t xml:space="preserve"> А.Б.), Отделу Министерства внутренних дел Российской Федерации по Златоустовскому городскому округу Челябинской области (Тульский А.И.), отделу Управления Федера</w:t>
      </w:r>
      <w:r w:rsidR="00495D4C">
        <w:t>льной службы безопасности Российской Федерации</w:t>
      </w:r>
      <w:r>
        <w:t xml:space="preserve"> в городе Златоусте </w:t>
      </w:r>
      <w:r>
        <w:br/>
        <w:t xml:space="preserve">(Дементьев М.В.), Златоустовскому межмуниципальному филиалу Федерального казенного учреждения «Уголовно-исполнительная инспекция Главного управления Федеральной службы исполнения наказаний России </w:t>
      </w:r>
      <w:r>
        <w:br/>
        <w:t>по Челябинской</w:t>
      </w:r>
      <w:proofErr w:type="gramEnd"/>
      <w:r>
        <w:t xml:space="preserve"> области» (Зиневич Е.А.), филиалу по Ленинскому району </w:t>
      </w:r>
      <w:r>
        <w:br/>
        <w:t>г. Златоуста Федерального казенного учреждения «Уголовно-исполнительная инспекция Главного управления Федеральной службы исполнения наказаний по Челябинской области» (</w:t>
      </w:r>
      <w:proofErr w:type="spellStart"/>
      <w:r>
        <w:t>Беспоясова</w:t>
      </w:r>
      <w:proofErr w:type="spellEnd"/>
      <w:r>
        <w:t xml:space="preserve"> Т.С.):</w:t>
      </w:r>
    </w:p>
    <w:p w:rsidR="00965D86" w:rsidRDefault="00965D86" w:rsidP="00965D86">
      <w:pPr>
        <w:widowControl w:val="0"/>
        <w:ind w:firstLine="709"/>
        <w:jc w:val="both"/>
      </w:pPr>
      <w:proofErr w:type="gramStart"/>
      <w:r>
        <w:t xml:space="preserve">оказывать содействие избирательным комиссиям в обеспечении избирательных прав граждан Российской Федерации, в отношении которых </w:t>
      </w:r>
      <w:r>
        <w:br/>
        <w:t xml:space="preserve">в соответствии с Уголовно-процессуальным кодексом Российской Федерации избрана мера пресечения, исключающая возможность посещения помещений для голосования, находящихся в дисциплинарных воинских частях, </w:t>
      </w:r>
      <w:r>
        <w:br/>
        <w:t>в исправительных центрах, содержащихся в специализированных учреждениях для лиц, подвергнутых административному аресту, а также лиц, находящихся по домашним арестом;</w:t>
      </w:r>
      <w:proofErr w:type="gramEnd"/>
    </w:p>
    <w:p w:rsidR="00965D86" w:rsidRDefault="00965D86" w:rsidP="00965D86">
      <w:pPr>
        <w:widowControl w:val="0"/>
        <w:ind w:firstLine="709"/>
        <w:jc w:val="both"/>
      </w:pPr>
      <w:proofErr w:type="gramStart"/>
      <w:r>
        <w:t xml:space="preserve">принять меры по выполнению пункта 2 Положения о паспорте Гражданина Российской Федерации, утвержденного постановлением Правительства Российской Федерации от 08 июля 1997 г. № 828 </w:t>
      </w:r>
      <w:r>
        <w:br/>
        <w:t>«Об утверждении Положения о паспорте гражданина Российской Федерации, образца бланка и описания паспорта гражданина Российской Федерации», постановления Правительства Российской Федерации от 02 июля 2003 г. № 391 «О порядке выдачи гражданам Российской Федерации, находящимся в местах содержания под</w:t>
      </w:r>
      <w:proofErr w:type="gramEnd"/>
      <w:r>
        <w:t xml:space="preserve"> стражей подозреваемых и обвиняемых, справки для участия </w:t>
      </w:r>
      <w:r>
        <w:br/>
        <w:t>в выборах или в референдуме».</w:t>
      </w:r>
    </w:p>
    <w:p w:rsidR="00965D86" w:rsidRDefault="00965D86" w:rsidP="00965D86">
      <w:pPr>
        <w:widowControl w:val="0"/>
        <w:ind w:firstLine="709"/>
        <w:jc w:val="both"/>
      </w:pPr>
      <w:r>
        <w:t>9. </w:t>
      </w:r>
      <w:proofErr w:type="gramStart"/>
      <w:r>
        <w:t xml:space="preserve">Рекомендовать 1-ому пожарно-спасательному отряду Федеральной противопожарной службы Государственной противопожарной службы </w:t>
      </w:r>
      <w:r>
        <w:lastRenderedPageBreak/>
        <w:t xml:space="preserve">Главного управления </w:t>
      </w:r>
      <w:r w:rsidRPr="00965D86">
        <w:t xml:space="preserve">Министерства Российской Федерации по делам гражданской обороны, чрезвычайным ситуациям и ликвидации </w:t>
      </w:r>
      <w:r>
        <w:br/>
      </w:r>
      <w:r w:rsidRPr="00965D86">
        <w:t>последствий стихийных бедствий по Челябинской области</w:t>
      </w:r>
      <w:r>
        <w:t>» (</w:t>
      </w:r>
      <w:proofErr w:type="spellStart"/>
      <w:r>
        <w:t>Абабков</w:t>
      </w:r>
      <w:proofErr w:type="spellEnd"/>
      <w:r>
        <w:t xml:space="preserve"> А.Е.), муниципальному казенному учреждению «Гражданская защита Златоустовского городского округа» (Лысуневский Д.В.), муниципальному бюджетному учреждению Златоустовского городского округа «Благоустройство» (Мартынов Д.А.) обеспечить резервным автономным энергоснабжением помещения для голосования</w:t>
      </w:r>
      <w:proofErr w:type="gramEnd"/>
      <w:r>
        <w:t xml:space="preserve"> избирательных участков, </w:t>
      </w:r>
      <w:r>
        <w:br/>
        <w:t xml:space="preserve">где будут использоваться комплексы обработки избирательных бюллетеней, </w:t>
      </w:r>
      <w:r>
        <w:br/>
        <w:t>а также здания, где размещены избирательные комиссии.</w:t>
      </w:r>
    </w:p>
    <w:p w:rsidR="00965D86" w:rsidRDefault="006E7A40" w:rsidP="00965D86">
      <w:pPr>
        <w:widowControl w:val="0"/>
        <w:ind w:firstLine="709"/>
        <w:jc w:val="both"/>
      </w:pPr>
      <w:r>
        <w:t>10. </w:t>
      </w:r>
      <w:r w:rsidR="00965D86">
        <w:t>Пресс-службе Администрации Златоустовского городского округа                (Валова И.А.):</w:t>
      </w:r>
    </w:p>
    <w:p w:rsidR="00965D86" w:rsidRDefault="006E7A40" w:rsidP="00965D86">
      <w:pPr>
        <w:widowControl w:val="0"/>
        <w:ind w:firstLine="709"/>
        <w:jc w:val="both"/>
      </w:pPr>
      <w:r>
        <w:t>1) </w:t>
      </w:r>
      <w:r w:rsidR="00965D86">
        <w:t>обеспечить содействие избирательным комиссиям в осуществлении информирования избирателей о подготовке и проведении выборов Президента Российской Федерации, в том числе о политических партиях, выдви</w:t>
      </w:r>
      <w:r>
        <w:t>нувших кандидатов, о кандидатах;</w:t>
      </w:r>
    </w:p>
    <w:p w:rsidR="00965D86" w:rsidRDefault="00965D86" w:rsidP="00965D86">
      <w:pPr>
        <w:widowControl w:val="0"/>
        <w:ind w:firstLine="709"/>
        <w:jc w:val="both"/>
      </w:pPr>
      <w:r>
        <w:t xml:space="preserve">2) </w:t>
      </w:r>
      <w:r w:rsidR="006E7A40">
        <w:t> </w:t>
      </w:r>
      <w:r w:rsidR="00393835">
        <w:t>о</w:t>
      </w:r>
      <w:r>
        <w:t>существить своевременную передачу Управлению Федеральной службы по надзору в сфере связи, информационных технологий и массовых коммуникаций по Челябинской области (Оленина М.И.) необходимых сведений для формирования перечня, указанного в частях 8, 9 статьи 48 Федерального закона от 10 января 2003 года № 19-ФЗ «О выборах Президента Российской Федерации», сведений об организациях, осуществляющих тел</w:t>
      </w:r>
      <w:proofErr w:type="gramStart"/>
      <w:r>
        <w:t>е-</w:t>
      </w:r>
      <w:proofErr w:type="gramEnd"/>
      <w:r>
        <w:t xml:space="preserve"> </w:t>
      </w:r>
      <w:r w:rsidR="006E7A40">
        <w:br/>
      </w:r>
      <w:r>
        <w:t xml:space="preserve">и (или) радиовещание, о периодических печатных изданиях, </w:t>
      </w:r>
      <w:proofErr w:type="gramStart"/>
      <w:r>
        <w:t xml:space="preserve">учредителями (соучредителями) которых или учредителями (соучредителями) редакций которых на день официального опубликования (публикации) решения </w:t>
      </w:r>
      <w:r w:rsidR="006E7A40">
        <w:br/>
      </w:r>
      <w:r>
        <w:t xml:space="preserve">о назначении выборов Президента Российской Федерации являются государственные органы и организации Челябинской области, и (или) которым за год, предшествующий дню официального опубликования (публикации) решения о назначении выборов Президента Российской Федерации, выделялись бюджетные ассигнования из бюджета Челябинской области </w:t>
      </w:r>
      <w:r w:rsidR="006E7A40">
        <w:br/>
      </w:r>
      <w:r>
        <w:t>на их функционирование (в том числе в форме субсидий</w:t>
      </w:r>
      <w:proofErr w:type="gramEnd"/>
      <w:r>
        <w:t>), с указанием сведений о виде и об объёме таких ассигнований, и (или) в уставном (складочном) капитале которых на день официального опубликования (публикации) решения о назначении выборов Президента Российской Федерации имеется д</w:t>
      </w:r>
      <w:r w:rsidR="006E7A40">
        <w:t>оля (вклад) Челябинской области.</w:t>
      </w:r>
    </w:p>
    <w:p w:rsidR="00965D86" w:rsidRDefault="006E7A40" w:rsidP="00965D86">
      <w:pPr>
        <w:widowControl w:val="0"/>
        <w:ind w:firstLine="709"/>
        <w:jc w:val="both"/>
      </w:pPr>
      <w:r>
        <w:t>11. </w:t>
      </w:r>
      <w:r w:rsidR="00965D86">
        <w:t>Заместителю Главы Златоустовского городского округа по общим вопросам (Ганеев Ю.А.):</w:t>
      </w:r>
    </w:p>
    <w:p w:rsidR="00965D86" w:rsidRDefault="006E7A40" w:rsidP="00965D86">
      <w:pPr>
        <w:widowControl w:val="0"/>
        <w:ind w:firstLine="709"/>
        <w:jc w:val="both"/>
      </w:pPr>
      <w:r>
        <w:t>1) </w:t>
      </w:r>
      <w:r w:rsidR="00965D86">
        <w:t>осуществить своевременную передачу Управлению Федеральной службы по надзору в сфере связи, информационных технологий и массовых коммуникаций по Челябинской области (Оленина М.И.) необходимых сведений об организациях, осуществляющих тел</w:t>
      </w:r>
      <w:proofErr w:type="gramStart"/>
      <w:r w:rsidR="00965D86">
        <w:t>е-</w:t>
      </w:r>
      <w:proofErr w:type="gramEnd"/>
      <w:r w:rsidR="00965D86">
        <w:t xml:space="preserve"> и (или) радиовещание, </w:t>
      </w:r>
      <w:r>
        <w:br/>
      </w:r>
      <w:r w:rsidR="00965D86">
        <w:t xml:space="preserve">о периодических печатных изданиях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Президента Российской Федерации являются органы местного самоуправления </w:t>
      </w:r>
      <w:r>
        <w:br/>
      </w:r>
      <w:proofErr w:type="gramStart"/>
      <w:r w:rsidR="00965D86">
        <w:t xml:space="preserve">и муниципальные организации, и (или) которым за год, предшествующий дню официального опубликования (публикации) решения о назначении </w:t>
      </w:r>
      <w:r>
        <w:br/>
      </w:r>
      <w:r w:rsidR="00965D86">
        <w:lastRenderedPageBreak/>
        <w:t xml:space="preserve">выборов, выделялись бюджетные ассигнования из местного бюджета </w:t>
      </w:r>
      <w:r>
        <w:br/>
      </w:r>
      <w:r w:rsidR="00965D86">
        <w:t>на их функционирование (в том числе в форме субсидий), с указанием сведений о виде и об объёме таких ассигнований, и (или) в уставном (складочном) капитале которых на день официального опубликования (публикации) решения о назначении выборов имеется доля</w:t>
      </w:r>
      <w:proofErr w:type="gramEnd"/>
      <w:r w:rsidR="00965D86">
        <w:t xml:space="preserve"> (вклад) муниципального образования (муниципальных образований) Челябинской области, для формирования перечня, указанного в частях 8, 9 статьи 48 Федерального закона </w:t>
      </w:r>
      <w:r>
        <w:br/>
      </w:r>
      <w:r w:rsidR="00965D86">
        <w:t>от 10 января 2003 года № 19-ФЗ «О выборах Президента Российской Федерации»</w:t>
      </w:r>
      <w:r>
        <w:t>;</w:t>
      </w:r>
    </w:p>
    <w:p w:rsidR="00965D86" w:rsidRDefault="006E7A40" w:rsidP="00965D86">
      <w:pPr>
        <w:widowControl w:val="0"/>
        <w:ind w:firstLine="709"/>
        <w:jc w:val="both"/>
      </w:pPr>
      <w:proofErr w:type="gramStart"/>
      <w:r>
        <w:t>2) </w:t>
      </w:r>
      <w:r w:rsidR="00965D86">
        <w:t xml:space="preserve">организовать предоставление избирательным комиссиям </w:t>
      </w:r>
      <w:r>
        <w:br/>
      </w:r>
      <w:r w:rsidR="00965D86">
        <w:t xml:space="preserve">на безвозмездной основе (без возмещения и оплаты затрат за использование помещений и оплату коммунальных услуг) необходимые помещения, включая помещения для голосования и помещения для хранения избирательной документации, помещения для хранения технического оборудования </w:t>
      </w:r>
      <w:r>
        <w:br/>
      </w:r>
      <w:r w:rsidR="00965D86">
        <w:t xml:space="preserve">(в том числе обеспечивать охрану этих помещений,  избирательной документации и оборудования), транспортные средства, средства связи </w:t>
      </w:r>
      <w:r>
        <w:br/>
      </w:r>
      <w:r w:rsidR="00965D86">
        <w:t>и техническое оборудование, сейфы для хранения избирательной документации</w:t>
      </w:r>
      <w:proofErr w:type="gramEnd"/>
      <w:r w:rsidR="00965D86">
        <w:t xml:space="preserve">, а также оказывать при необходимости иное содействие, направленное на обеспечение исполнения избирательными комиссиями полномочий, установленных законодательством Российской Федерации </w:t>
      </w:r>
      <w:r>
        <w:br/>
      </w:r>
      <w:r w:rsidR="00965D86">
        <w:t>о выборах;</w:t>
      </w:r>
    </w:p>
    <w:p w:rsidR="00965D86" w:rsidRDefault="006E7A40" w:rsidP="00965D86">
      <w:pPr>
        <w:widowControl w:val="0"/>
        <w:ind w:firstLine="709"/>
        <w:jc w:val="both"/>
      </w:pPr>
      <w:r>
        <w:t>3) </w:t>
      </w:r>
      <w:r w:rsidR="00965D86">
        <w:t xml:space="preserve">оказывать содействие избирательным комиссиям в обеспечении участковых избирательных комиссий не </w:t>
      </w:r>
      <w:proofErr w:type="gramStart"/>
      <w:r w:rsidR="00965D86">
        <w:t>позднее</w:t>
      </w:r>
      <w:proofErr w:type="gramEnd"/>
      <w:r w:rsidR="00965D86">
        <w:t xml:space="preserve"> чем за 20 дней до дня </w:t>
      </w:r>
      <w:r>
        <w:br/>
      </w:r>
      <w:r w:rsidR="00965D86">
        <w:t xml:space="preserve">(первого дня) голосования компьютерным оборудованием, необходимым </w:t>
      </w:r>
      <w:r>
        <w:br/>
      </w:r>
      <w:r w:rsidR="00965D86">
        <w:t xml:space="preserve">для приёма заявлений о включении избирателей в список избирателей по месту нахождения, а также для применения технологии изготовления протоколов участковых избирательных комиссий об итогах голосования </w:t>
      </w:r>
      <w:r>
        <w:br/>
      </w:r>
      <w:r w:rsidR="00965D86">
        <w:t>с машиночитаемым кодом, а также для применения программного обеспечения «Интерактивный рабочий блокнот УИК»;</w:t>
      </w:r>
    </w:p>
    <w:p w:rsidR="00965D86" w:rsidRDefault="006E7A40" w:rsidP="00965D86">
      <w:pPr>
        <w:widowControl w:val="0"/>
        <w:ind w:firstLine="709"/>
        <w:jc w:val="both"/>
      </w:pPr>
      <w:proofErr w:type="gramStart"/>
      <w:r>
        <w:t>4) </w:t>
      </w:r>
      <w:r w:rsidR="00965D86">
        <w:t>при проведении голосования в труднодоступных и отдалённых местностях, а также вне помещения для голосования организовать предоставление соответствующим избирательным комиссиям транспортных средств с числом посадочных мест, необходимых для обеспечения равной возможности прибытия к месту проведения голосования не менее чем двум наблюдателям,  выезжающим совместно с членами участковой избирательной комиссии с правом решающего голоса для проведения голосован</w:t>
      </w:r>
      <w:r>
        <w:t>ия;</w:t>
      </w:r>
      <w:proofErr w:type="gramEnd"/>
    </w:p>
    <w:p w:rsidR="00965D86" w:rsidRDefault="006E7A40" w:rsidP="00965D86">
      <w:pPr>
        <w:widowControl w:val="0"/>
        <w:ind w:firstLine="709"/>
        <w:jc w:val="both"/>
      </w:pPr>
      <w:proofErr w:type="gramStart"/>
      <w:r>
        <w:t>5) п</w:t>
      </w:r>
      <w:r w:rsidR="00965D86">
        <w:t xml:space="preserve">редусмотреть совместно с избирательной комиссией Челябинской области наличие резервных пунктов для голосования в целях организации непрерывности процесса проведения выборов Президента Российской Федерации в случае невозможности работы организованных избирательных участков, а также рассмотреть вопрос о реализации мер по оборудованию </w:t>
      </w:r>
      <w:r>
        <w:br/>
      </w:r>
      <w:r w:rsidR="00965D86">
        <w:t xml:space="preserve">всех помещений участковых избирательных комиссий, в том числе на объектах транспортной инфраструктуры, в день (дни) голосования стационарными </w:t>
      </w:r>
      <w:proofErr w:type="spellStart"/>
      <w:r w:rsidR="00965D86">
        <w:t>металлодетекторами</w:t>
      </w:r>
      <w:proofErr w:type="spellEnd"/>
      <w:r w:rsidR="00965D86">
        <w:t xml:space="preserve"> либо переносными металлоискателями</w:t>
      </w:r>
      <w:proofErr w:type="gramEnd"/>
      <w:r w:rsidR="00965D86">
        <w:t xml:space="preserve"> и техническими средствами объективного контроля для обеспе</w:t>
      </w:r>
      <w:r>
        <w:t>чения общественной безопасности;</w:t>
      </w:r>
    </w:p>
    <w:p w:rsidR="00965D86" w:rsidRDefault="006E7A40" w:rsidP="00965D86">
      <w:pPr>
        <w:widowControl w:val="0"/>
        <w:ind w:firstLine="709"/>
        <w:jc w:val="both"/>
      </w:pPr>
      <w:r>
        <w:t>6) </w:t>
      </w:r>
      <w:r w:rsidR="00965D86">
        <w:t xml:space="preserve">выделить специально оборудованные места для размещения печатных </w:t>
      </w:r>
      <w:r w:rsidR="00965D86">
        <w:lastRenderedPageBreak/>
        <w:t>информационных материалов;</w:t>
      </w:r>
    </w:p>
    <w:p w:rsidR="00965D86" w:rsidRDefault="006E7A40" w:rsidP="00965D86">
      <w:pPr>
        <w:widowControl w:val="0"/>
        <w:ind w:firstLine="709"/>
        <w:jc w:val="both"/>
      </w:pPr>
      <w:r>
        <w:t>7) </w:t>
      </w:r>
      <w:r w:rsidR="00965D86">
        <w:t xml:space="preserve">обеспечить необходимые нормативные технологические условия </w:t>
      </w:r>
      <w:r>
        <w:br/>
      </w:r>
      <w:r w:rsidR="00965D86">
        <w:t>для бесперебойного функционирования Государственной автоматизированной системы Российской Федерации «Выборы»;</w:t>
      </w:r>
    </w:p>
    <w:p w:rsidR="00965D86" w:rsidRDefault="006E7A40" w:rsidP="00965D86">
      <w:pPr>
        <w:widowControl w:val="0"/>
        <w:ind w:firstLine="709"/>
        <w:jc w:val="both"/>
      </w:pPr>
      <w:r>
        <w:t>8) </w:t>
      </w:r>
      <w:r w:rsidR="00965D86">
        <w:t>представлять в избирательные комиссии сведения о фактах смерти граждан Российской Федерации для уточнения списков избирателей в порядке, установленном законодательством Российской Федерации и нормативными актами Центральной избирательно</w:t>
      </w:r>
      <w:r w:rsidR="00563354">
        <w:t>й комиссии Российской Федерации;</w:t>
      </w:r>
    </w:p>
    <w:p w:rsidR="00965D86" w:rsidRDefault="006E7A40" w:rsidP="00965D86">
      <w:pPr>
        <w:widowControl w:val="0"/>
        <w:ind w:firstLine="709"/>
        <w:jc w:val="both"/>
      </w:pPr>
      <w:proofErr w:type="gramStart"/>
      <w:r>
        <w:t>9) </w:t>
      </w:r>
      <w:r w:rsidR="00965D86">
        <w:t>обеспечить в помещениях для голосования видеонаблюдение (</w:t>
      </w:r>
      <w:proofErr w:type="spellStart"/>
      <w:r w:rsidR="00965D86">
        <w:t>видеофиксацию</w:t>
      </w:r>
      <w:proofErr w:type="spellEnd"/>
      <w:r w:rsidR="00965D86">
        <w:t xml:space="preserve">), а в случае отсутствия возможности установления </w:t>
      </w:r>
      <w:r>
        <w:br/>
      </w:r>
      <w:r w:rsidR="00965D86">
        <w:t>в помещениях для голосования видеонаблюдения (</w:t>
      </w:r>
      <w:proofErr w:type="spellStart"/>
      <w:r w:rsidR="00965D86">
        <w:t>видеофиксации</w:t>
      </w:r>
      <w:proofErr w:type="spellEnd"/>
      <w:r w:rsidR="00965D86">
        <w:t xml:space="preserve">) обеспечить применение видеорегистраторов (устройств стационарного или подвижного типа, предназначенных для записи, хранения и воспроизведения видеоинформации), обладающих необходимым размером памяти (емкостью) </w:t>
      </w:r>
      <w:r>
        <w:br/>
      </w:r>
      <w:r w:rsidR="00965D86">
        <w:t>и возможностью осуществлять видеонаблюдение (</w:t>
      </w:r>
      <w:proofErr w:type="spellStart"/>
      <w:r w:rsidR="00965D86">
        <w:t>видеофиксацию</w:t>
      </w:r>
      <w:proofErr w:type="spellEnd"/>
      <w:r w:rsidR="00965D86">
        <w:t xml:space="preserve">) </w:t>
      </w:r>
      <w:r>
        <w:br/>
      </w:r>
      <w:r w:rsidR="00965D86">
        <w:t>в отсутствие освещения (в режиме ночной съемки), на все дни голосования;</w:t>
      </w:r>
      <w:proofErr w:type="gramEnd"/>
    </w:p>
    <w:p w:rsidR="00965D86" w:rsidRDefault="006E7A40" w:rsidP="00965D86">
      <w:pPr>
        <w:widowControl w:val="0"/>
        <w:ind w:firstLine="709"/>
        <w:jc w:val="both"/>
      </w:pPr>
      <w:r>
        <w:t>10) </w:t>
      </w:r>
      <w:r w:rsidR="00965D86">
        <w:t>разработать на период выборов Президента Российской Федерации комплекс необходимых организационно-технических и информационных мероприятий, связанных с подготовкой и проведением выборов Президента Российской Федерации, и обеспечить их выполнение.</w:t>
      </w:r>
    </w:p>
    <w:p w:rsidR="00965D86" w:rsidRDefault="006E7A40" w:rsidP="00965D86">
      <w:pPr>
        <w:widowControl w:val="0"/>
        <w:ind w:firstLine="709"/>
        <w:jc w:val="both"/>
      </w:pPr>
      <w:r>
        <w:t>12. </w:t>
      </w:r>
      <w:proofErr w:type="gramStart"/>
      <w:r w:rsidR="00965D86">
        <w:t xml:space="preserve">Муниципальному казенному учреждению «Центр хозяйственного обеспечения и цифрового развития» (Тиунов Я.Л.) обеспечить дежурство двух автомобилей 15, 16 и 17 марта 2024 года с 08:00 до 22:00 часов для решения оперативных вопросов, в том числе предоставить один автомобиль </w:t>
      </w:r>
      <w:r>
        <w:br/>
      </w:r>
      <w:r w:rsidR="00965D86">
        <w:t>в распоряжение территориальной избирательной комиссии города Златоуста (Логвиненко Е.Р.) с 08:00 часов 17 марта до 14:00 часов</w:t>
      </w:r>
      <w:proofErr w:type="gramEnd"/>
      <w:r w:rsidR="00965D86">
        <w:t xml:space="preserve"> 18 ма</w:t>
      </w:r>
      <w:r w:rsidR="007E76EE">
        <w:t>р</w:t>
      </w:r>
      <w:r w:rsidR="00965D86">
        <w:t>та 2024 года.</w:t>
      </w:r>
    </w:p>
    <w:p w:rsidR="00965D86" w:rsidRDefault="006E7A40" w:rsidP="00965D86">
      <w:pPr>
        <w:widowControl w:val="0"/>
        <w:ind w:firstLine="709"/>
        <w:jc w:val="both"/>
      </w:pPr>
      <w:r>
        <w:t>13. </w:t>
      </w:r>
      <w:r w:rsidR="00965D86">
        <w:t>Муниципальному унитарному предприятию «Автохозяйство Администрации Златоустовского город</w:t>
      </w:r>
      <w:r>
        <w:t xml:space="preserve">ского округа» (Лыков Г.В.) </w:t>
      </w:r>
      <w:r w:rsidR="00965D86">
        <w:t xml:space="preserve">обеспечить дежурство 7 автобусов 15, 16 и 17 марта 2024 года с 8:00 до 22:00 часов </w:t>
      </w:r>
      <w:r>
        <w:br/>
      </w:r>
      <w:r w:rsidR="00965D86">
        <w:t>для оказания содействия участковым избирательным комиссиям; оперативного перемещения участковой избирательной комиссии в случае возникновения чрезвычайной ситуации в закрепленном центре избирательного участка.</w:t>
      </w:r>
    </w:p>
    <w:p w:rsidR="00965D86" w:rsidRDefault="006E7A40" w:rsidP="00965D86">
      <w:pPr>
        <w:widowControl w:val="0"/>
        <w:ind w:firstLine="709"/>
        <w:jc w:val="both"/>
      </w:pPr>
      <w:r>
        <w:t>14. </w:t>
      </w:r>
      <w:proofErr w:type="gramStart"/>
      <w:r w:rsidR="00965D86">
        <w:t xml:space="preserve">Заместителю Главы Златоустовского городского округа </w:t>
      </w:r>
      <w:r>
        <w:br/>
      </w:r>
      <w:r w:rsidR="00965D86">
        <w:t xml:space="preserve">по социальным вопросам (Ширкова Н.А.) обеспечить условия </w:t>
      </w:r>
      <w:r>
        <w:br/>
      </w:r>
      <w:r w:rsidR="00965D86">
        <w:t>для беспрепятственного доступа к помещениям, подведомственным муниципальному каз</w:t>
      </w:r>
      <w:r>
        <w:t xml:space="preserve">енному учреждению </w:t>
      </w:r>
      <w:r w:rsidR="00965D86">
        <w:t xml:space="preserve">Управление образования </w:t>
      </w:r>
      <w:r>
        <w:br/>
      </w:r>
      <w:r w:rsidR="00965D86">
        <w:t xml:space="preserve">и молодежной политики Златоустовского городского округа и муниципальному казенному учреждению Управление культуры Златоустовского городского округа для голосования избирателей, являющихся инвалидами, </w:t>
      </w:r>
      <w:r>
        <w:br/>
      </w:r>
      <w:r w:rsidR="00965D86">
        <w:t xml:space="preserve">а также относящихся к иным маломобильным группам населения, </w:t>
      </w:r>
      <w:r>
        <w:br/>
      </w:r>
      <w:r w:rsidR="00965D86">
        <w:t>для ре</w:t>
      </w:r>
      <w:r>
        <w:t>ализации ими избирательных прав.</w:t>
      </w:r>
      <w:proofErr w:type="gramEnd"/>
    </w:p>
    <w:p w:rsidR="00965D86" w:rsidRDefault="006E7A40" w:rsidP="00965D86">
      <w:pPr>
        <w:widowControl w:val="0"/>
        <w:ind w:firstLine="709"/>
        <w:jc w:val="both"/>
      </w:pPr>
      <w:r>
        <w:t>15. </w:t>
      </w:r>
      <w:proofErr w:type="gramStart"/>
      <w:r w:rsidR="00965D86">
        <w:t xml:space="preserve">Заместителю Главы Златоустовского городского округа по имуществу  и финансам (Жиганьшин В.Р.) обеспечить оптимальное функционирование общественного транспорта в целях прибытия избирателей к помещениям </w:t>
      </w:r>
      <w:r>
        <w:br/>
      </w:r>
      <w:r w:rsidR="00965D86">
        <w:t xml:space="preserve">для проведения голосования и организовать бесперебойную подачу электрической и тепловой энергии на территории Златоустовского городского округа, стабильную работу телефонной связи и иных средств коммуникации </w:t>
      </w:r>
      <w:r>
        <w:br/>
      </w:r>
      <w:r>
        <w:lastRenderedPageBreak/>
        <w:t>в день проведения голосования.</w:t>
      </w:r>
      <w:proofErr w:type="gramEnd"/>
    </w:p>
    <w:p w:rsidR="00965D86" w:rsidRDefault="006E7A40" w:rsidP="00965D86">
      <w:pPr>
        <w:widowControl w:val="0"/>
        <w:ind w:firstLine="709"/>
        <w:jc w:val="both"/>
      </w:pPr>
      <w:r>
        <w:t>16. </w:t>
      </w:r>
      <w:r w:rsidR="00965D86">
        <w:t>Муниципальному казенному учреждению «Центр хозяйственного обеспечения и цифрового развития» (</w:t>
      </w:r>
      <w:proofErr w:type="spellStart"/>
      <w:r w:rsidR="00965D86">
        <w:t>Липский</w:t>
      </w:r>
      <w:proofErr w:type="spellEnd"/>
      <w:r w:rsidR="00965D86">
        <w:t xml:space="preserve"> Е.В.):</w:t>
      </w:r>
    </w:p>
    <w:p w:rsidR="00965D86" w:rsidRDefault="006E7A40" w:rsidP="00965D86">
      <w:pPr>
        <w:widowControl w:val="0"/>
        <w:ind w:firstLine="709"/>
        <w:jc w:val="both"/>
      </w:pPr>
      <w:r>
        <w:t>1) </w:t>
      </w:r>
      <w:r w:rsidR="00965D86">
        <w:t xml:space="preserve">оказывать содействие территориальной избирательной комиссии города Златоуста в оперативном размещении информации, связанной </w:t>
      </w:r>
      <w:r>
        <w:br/>
        <w:t xml:space="preserve">с организацией </w:t>
      </w:r>
      <w:r w:rsidR="00965D86">
        <w:t>и проведением голосования, на официальном сайте Администрации Златоустовского городского округа;</w:t>
      </w:r>
    </w:p>
    <w:p w:rsidR="00965D86" w:rsidRDefault="006E7A40" w:rsidP="00965D86">
      <w:pPr>
        <w:widowControl w:val="0"/>
        <w:ind w:firstLine="709"/>
        <w:jc w:val="both"/>
      </w:pPr>
      <w:r>
        <w:t>2) </w:t>
      </w:r>
      <w:r w:rsidR="00965D86">
        <w:t xml:space="preserve">обеспечить подготовку и обслуживание программного обеспечения               по суммированию итогов голосования и трансляции увеличенной формы протокола об итогах голосования территориальной избирательной комиссии города Златоуста на мультимедийном оборудовании 17 марта 2024 года </w:t>
      </w:r>
      <w:r>
        <w:br/>
      </w:r>
      <w:r w:rsidR="00965D86">
        <w:t>в аудитории № 110 Администрации Златоустовского городского округа.</w:t>
      </w:r>
    </w:p>
    <w:p w:rsidR="00965D86" w:rsidRDefault="00965D86" w:rsidP="00965D86">
      <w:pPr>
        <w:widowControl w:val="0"/>
        <w:ind w:firstLine="709"/>
        <w:jc w:val="both"/>
      </w:pPr>
      <w:r>
        <w:t>17.</w:t>
      </w:r>
      <w:r w:rsidR="006E7A40">
        <w:t> </w:t>
      </w:r>
      <w:r>
        <w:t xml:space="preserve">Предложить областному казенному учреждению «Центр занятости населения города Златоуста» (Белова А.В.) обеспечить дежурство ответственных сотрудников в здании учреждения и предоставить соответствующее помещение для размещения избирательных комиссий </w:t>
      </w:r>
      <w:r w:rsidR="006E7A40">
        <w:br/>
      </w:r>
      <w:r>
        <w:t xml:space="preserve">в случае возникновения чрезвычайных ситуаций в день голосования </w:t>
      </w:r>
      <w:r w:rsidR="006E7A40">
        <w:br/>
      </w:r>
      <w:r w:rsidR="00750574">
        <w:t>17 марта 2024 года.</w:t>
      </w:r>
    </w:p>
    <w:p w:rsidR="00965D86" w:rsidRDefault="006E7A40" w:rsidP="00965D86">
      <w:pPr>
        <w:widowControl w:val="0"/>
        <w:ind w:firstLine="709"/>
        <w:jc w:val="both"/>
      </w:pPr>
      <w:r>
        <w:t>18. </w:t>
      </w:r>
      <w:r w:rsidR="00965D86">
        <w:t xml:space="preserve">Пресс-службе Администрации Златоустовского городского округа                (Валова И.А.) опубликовать настоящее постановление в официальных средствах массовой информации, </w:t>
      </w:r>
      <w:proofErr w:type="gramStart"/>
      <w:r w:rsidR="00965D86">
        <w:t>разместить</w:t>
      </w:r>
      <w:proofErr w:type="gramEnd"/>
      <w:r w:rsidR="00965D86">
        <w:t xml:space="preserve"> настоящее постановление </w:t>
      </w:r>
      <w:r>
        <w:br/>
      </w:r>
      <w:r w:rsidR="00965D86">
        <w:t>на официальном сайте Златоустовского городского округа в сети «Интернет», обеспечить содействие избирательным комиссиям в осуществлении информирования участников голосования о подготовке и проведении голосования.</w:t>
      </w:r>
    </w:p>
    <w:p w:rsidR="009416DA" w:rsidRDefault="006E7A40" w:rsidP="00965D86">
      <w:pPr>
        <w:widowControl w:val="0"/>
        <w:ind w:firstLine="709"/>
        <w:jc w:val="both"/>
      </w:pPr>
      <w:r>
        <w:t>19. </w:t>
      </w:r>
      <w:r w:rsidR="00965D86">
        <w:t>Организацию выполнения настоящего постановления возложить                   на заместителя Главы Златоустовского городского округа по общим вопросам Ганеева Ю.А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347398" w:rsidRPr="00E335AA" w:rsidTr="00965D86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965D86" w:rsidP="00392DA7">
            <w:proofErr w:type="gramStart"/>
            <w:r>
              <w:t>Исполняющий</w:t>
            </w:r>
            <w:proofErr w:type="gramEnd"/>
            <w:r>
              <w:t xml:space="preserve">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6E7A40" w:rsidP="001120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325" cy="60325"/>
                  <wp:effectExtent l="0" t="0" r="0" b="0"/>
                  <wp:docPr id="2" name="Рисунок 2" descr="Вставка штамп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ставка штамп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" cy="6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112032">
            <w:pPr>
              <w:jc w:val="right"/>
            </w:pPr>
            <w:proofErr w:type="spellStart"/>
            <w:r>
              <w:t>А.Ю.Сюзев</w:t>
            </w:r>
            <w:proofErr w:type="spellEnd"/>
          </w:p>
        </w:tc>
      </w:tr>
    </w:tbl>
    <w:p w:rsidR="00CF1C4C" w:rsidRDefault="00CF1C4C" w:rsidP="004574CC"/>
    <w:p w:rsidR="006E7A40" w:rsidRDefault="006E7A40" w:rsidP="004574CC"/>
    <w:p w:rsidR="006E7A40" w:rsidRDefault="006E7A40" w:rsidP="004574CC"/>
    <w:p w:rsidR="006E7A40" w:rsidRDefault="006E7A40" w:rsidP="004574CC"/>
    <w:p w:rsidR="00557797" w:rsidRPr="0093005E" w:rsidRDefault="006E7A40" w:rsidP="006E7A40">
      <w:pPr>
        <w:jc w:val="both"/>
        <w:rPr>
          <w:sz w:val="24"/>
          <w:szCs w:val="24"/>
        </w:rPr>
      </w:pPr>
      <w:r w:rsidRPr="0093005E">
        <w:rPr>
          <w:sz w:val="24"/>
          <w:szCs w:val="24"/>
        </w:rPr>
        <w:t xml:space="preserve">Рассылка: </w:t>
      </w:r>
      <w:proofErr w:type="gramStart"/>
      <w:r w:rsidRPr="0093005E">
        <w:rPr>
          <w:sz w:val="24"/>
          <w:szCs w:val="24"/>
        </w:rPr>
        <w:t xml:space="preserve">Ганеев Ю.А., УАиГ, ПУ, Бобылев В.В., Брейкина И.Б., ОУ, пресс-служба, Ветошкина Л.И., </w:t>
      </w:r>
      <w:proofErr w:type="spellStart"/>
      <w:r w:rsidRPr="0093005E">
        <w:rPr>
          <w:sz w:val="24"/>
          <w:szCs w:val="24"/>
        </w:rPr>
        <w:t>Жиганшин</w:t>
      </w:r>
      <w:proofErr w:type="spellEnd"/>
      <w:r w:rsidRPr="0093005E">
        <w:rPr>
          <w:sz w:val="24"/>
          <w:szCs w:val="24"/>
        </w:rPr>
        <w:t xml:space="preserve"> В.Р., СД, Леонов К.А., </w:t>
      </w:r>
      <w:proofErr w:type="spellStart"/>
      <w:r w:rsidRPr="0093005E">
        <w:rPr>
          <w:sz w:val="24"/>
          <w:szCs w:val="24"/>
        </w:rPr>
        <w:t>Липский</w:t>
      </w:r>
      <w:proofErr w:type="spellEnd"/>
      <w:r w:rsidRPr="0093005E">
        <w:rPr>
          <w:sz w:val="24"/>
          <w:szCs w:val="24"/>
        </w:rPr>
        <w:t xml:space="preserve"> Е.В., ТИК, Макаров М.С., УФКиС, Сабанов О.В., УК, Сюзев А.Ю., </w:t>
      </w:r>
      <w:proofErr w:type="spellStart"/>
      <w:r w:rsidRPr="0093005E">
        <w:rPr>
          <w:sz w:val="24"/>
          <w:szCs w:val="24"/>
        </w:rPr>
        <w:t>УОиМП</w:t>
      </w:r>
      <w:proofErr w:type="spellEnd"/>
      <w:r w:rsidRPr="0093005E">
        <w:rPr>
          <w:sz w:val="24"/>
          <w:szCs w:val="24"/>
        </w:rPr>
        <w:t xml:space="preserve">, КУИ, ГАС «Выборы», </w:t>
      </w:r>
      <w:r w:rsidRPr="0093005E">
        <w:rPr>
          <w:sz w:val="24"/>
          <w:szCs w:val="24"/>
        </w:rPr>
        <w:br/>
        <w:t xml:space="preserve">Цивилев И.Ю., Ширкова Н.А., Тиунов Я.Л., Язовцев </w:t>
      </w:r>
      <w:proofErr w:type="spellStart"/>
      <w:r w:rsidRPr="0093005E">
        <w:rPr>
          <w:sz w:val="24"/>
          <w:szCs w:val="24"/>
        </w:rPr>
        <w:t>Вл.Н</w:t>
      </w:r>
      <w:proofErr w:type="spellEnd"/>
      <w:r w:rsidRPr="0093005E">
        <w:rPr>
          <w:sz w:val="24"/>
          <w:szCs w:val="24"/>
        </w:rPr>
        <w:t xml:space="preserve">., Язовцев В.Н., прокуратура, </w:t>
      </w:r>
      <w:r w:rsidRPr="0093005E">
        <w:rPr>
          <w:sz w:val="24"/>
          <w:szCs w:val="24"/>
        </w:rPr>
        <w:br/>
        <w:t>ГУФСИН (</w:t>
      </w:r>
      <w:proofErr w:type="spellStart"/>
      <w:r w:rsidRPr="0093005E">
        <w:rPr>
          <w:sz w:val="24"/>
          <w:szCs w:val="24"/>
        </w:rPr>
        <w:t>Беспоясова</w:t>
      </w:r>
      <w:proofErr w:type="spellEnd"/>
      <w:proofErr w:type="gramEnd"/>
      <w:r w:rsidRPr="0093005E">
        <w:rPr>
          <w:sz w:val="24"/>
          <w:szCs w:val="24"/>
        </w:rPr>
        <w:t xml:space="preserve"> Т.С., Зиневич Е.А.), ГБУЗ «Городская больница г. Златоуст», </w:t>
      </w:r>
      <w:r w:rsidRPr="0093005E">
        <w:rPr>
          <w:sz w:val="24"/>
          <w:szCs w:val="24"/>
        </w:rPr>
        <w:br/>
        <w:t xml:space="preserve">ГБУЗ «Обл. псих. </w:t>
      </w:r>
      <w:r w:rsidR="00CD2961">
        <w:rPr>
          <w:sz w:val="24"/>
          <w:szCs w:val="24"/>
        </w:rPr>
        <w:t>б</w:t>
      </w:r>
      <w:r w:rsidRPr="0093005E">
        <w:rPr>
          <w:sz w:val="24"/>
          <w:szCs w:val="24"/>
        </w:rPr>
        <w:t xml:space="preserve">ольница № 7», ГБУЗ «Обл. туберкулезная больница № 2», ЗАГС, </w:t>
      </w:r>
      <w:r w:rsidRPr="0093005E">
        <w:rPr>
          <w:sz w:val="24"/>
          <w:szCs w:val="24"/>
        </w:rPr>
        <w:br/>
        <w:t xml:space="preserve">ОМВД, ИК-25, военкомат, городской суд, УФСБ, Следственный изолятор №4, </w:t>
      </w:r>
      <w:r w:rsidRPr="0093005E">
        <w:rPr>
          <w:sz w:val="24"/>
          <w:szCs w:val="24"/>
        </w:rPr>
        <w:br/>
        <w:t xml:space="preserve">1-й пожарно-спасательный отряд, МКУ «ГЗ ЗГО», МБУ ЗГО «Благоустройство», </w:t>
      </w:r>
      <w:r w:rsidRPr="0093005E">
        <w:rPr>
          <w:sz w:val="24"/>
          <w:szCs w:val="24"/>
        </w:rPr>
        <w:br/>
        <w:t xml:space="preserve">МУП «Автохозяйство ЗГО», центр занятости, АНО «Златоустовский рабочий», </w:t>
      </w:r>
      <w:r w:rsidRPr="0093005E">
        <w:rPr>
          <w:sz w:val="24"/>
          <w:szCs w:val="24"/>
        </w:rPr>
        <w:br/>
        <w:t>ООО «Злат ТВ»</w:t>
      </w:r>
      <w:r w:rsidR="0093005E" w:rsidRPr="0093005E">
        <w:rPr>
          <w:sz w:val="24"/>
          <w:szCs w:val="24"/>
        </w:rPr>
        <w:t xml:space="preserve">, </w:t>
      </w:r>
      <w:r w:rsidR="004F7101">
        <w:rPr>
          <w:sz w:val="24"/>
          <w:szCs w:val="24"/>
        </w:rPr>
        <w:t xml:space="preserve">ГБУЗ «ГДБ г. </w:t>
      </w:r>
      <w:proofErr w:type="spellStart"/>
      <w:r w:rsidR="004F7101">
        <w:rPr>
          <w:sz w:val="24"/>
          <w:szCs w:val="24"/>
        </w:rPr>
        <w:t>Златоуст»</w:t>
      </w:r>
      <w:proofErr w:type="gramStart"/>
      <w:r w:rsidR="004F7101">
        <w:rPr>
          <w:sz w:val="24"/>
          <w:szCs w:val="24"/>
        </w:rPr>
        <w:t>,</w:t>
      </w:r>
      <w:r w:rsidR="0093005E" w:rsidRPr="0093005E">
        <w:rPr>
          <w:sz w:val="24"/>
          <w:szCs w:val="24"/>
        </w:rPr>
        <w:t>О</w:t>
      </w:r>
      <w:proofErr w:type="gramEnd"/>
      <w:r w:rsidR="0093005E" w:rsidRPr="0093005E">
        <w:rPr>
          <w:sz w:val="24"/>
          <w:szCs w:val="24"/>
        </w:rPr>
        <w:t>ОВ</w:t>
      </w:r>
      <w:proofErr w:type="spellEnd"/>
    </w:p>
    <w:p w:rsidR="0093005E" w:rsidRDefault="0093005E" w:rsidP="006E7A40">
      <w:pPr>
        <w:jc w:val="both"/>
        <w:rPr>
          <w:sz w:val="24"/>
          <w:szCs w:val="24"/>
        </w:rPr>
        <w:sectPr w:rsidR="0093005E" w:rsidSect="006E7A4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567" w:left="1701" w:header="454" w:footer="397" w:gutter="0"/>
          <w:pgNumType w:start="1"/>
          <w:cols w:space="708"/>
          <w:titlePg/>
          <w:docGrid w:linePitch="360"/>
        </w:sectPr>
      </w:pPr>
    </w:p>
    <w:p w:rsidR="00557797" w:rsidRDefault="00557797" w:rsidP="00557797">
      <w:pPr>
        <w:ind w:left="5103"/>
        <w:jc w:val="center"/>
      </w:pPr>
      <w:r>
        <w:lastRenderedPageBreak/>
        <w:t>ПРИЛОЖЕНИЕ</w:t>
      </w:r>
    </w:p>
    <w:p w:rsidR="00557797" w:rsidRDefault="00557797" w:rsidP="00557797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57797" w:rsidRDefault="00557797" w:rsidP="00557797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57797" w:rsidRDefault="00557797" w:rsidP="00557797">
      <w:pPr>
        <w:ind w:left="5103"/>
        <w:jc w:val="center"/>
      </w:pPr>
      <w:r>
        <w:t>Златоустовского городского округа</w:t>
      </w:r>
    </w:p>
    <w:p w:rsidR="00557797" w:rsidRDefault="00557797" w:rsidP="00557797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44823">
        <w:rPr>
          <w:rFonts w:ascii="Times New Roman" w:hAnsi="Times New Roman" w:cs="Times New Roman"/>
          <w:sz w:val="28"/>
          <w:szCs w:val="28"/>
        </w:rPr>
        <w:t>24.01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B44823">
        <w:rPr>
          <w:rFonts w:ascii="Times New Roman" w:hAnsi="Times New Roman" w:cs="Times New Roman"/>
          <w:sz w:val="28"/>
          <w:szCs w:val="28"/>
        </w:rPr>
        <w:t>12-П/</w:t>
      </w:r>
      <w:proofErr w:type="gramStart"/>
      <w:r w:rsidR="00B44823">
        <w:rPr>
          <w:rFonts w:ascii="Times New Roman" w:hAnsi="Times New Roman" w:cs="Times New Roman"/>
          <w:sz w:val="28"/>
          <w:szCs w:val="28"/>
        </w:rPr>
        <w:t>АДМ</w:t>
      </w:r>
      <w:proofErr w:type="gramEnd"/>
    </w:p>
    <w:p w:rsidR="00557797" w:rsidRDefault="00557797" w:rsidP="00557797">
      <w:pPr>
        <w:tabs>
          <w:tab w:val="left" w:pos="5529"/>
        </w:tabs>
        <w:suppressAutoHyphens/>
        <w:ind w:left="5103"/>
        <w:jc w:val="center"/>
      </w:pPr>
    </w:p>
    <w:p w:rsidR="00557797" w:rsidRDefault="00557797" w:rsidP="00557797">
      <w:pPr>
        <w:suppressAutoHyphens/>
        <w:spacing w:line="0" w:lineRule="atLeast"/>
        <w:jc w:val="center"/>
      </w:pPr>
      <w:r>
        <w:t>Состав</w:t>
      </w:r>
    </w:p>
    <w:p w:rsidR="00557797" w:rsidRDefault="00557797" w:rsidP="00557797">
      <w:pPr>
        <w:suppressAutoHyphens/>
        <w:spacing w:line="0" w:lineRule="atLeast"/>
        <w:jc w:val="center"/>
      </w:pPr>
      <w:r>
        <w:t xml:space="preserve">рабочей группы по организации и проведению </w:t>
      </w:r>
    </w:p>
    <w:p w:rsidR="00557797" w:rsidRDefault="00557797" w:rsidP="00557797">
      <w:pPr>
        <w:suppressAutoHyphens/>
        <w:spacing w:line="0" w:lineRule="atLeast"/>
        <w:jc w:val="center"/>
      </w:pPr>
      <w:r>
        <w:t xml:space="preserve">выборов Президента Российской Федерации </w:t>
      </w:r>
    </w:p>
    <w:p w:rsidR="006E7A40" w:rsidRDefault="006E7A40" w:rsidP="006E7A40">
      <w:pPr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0"/>
        <w:gridCol w:w="6954"/>
      </w:tblGrid>
      <w:tr w:rsidR="00557797" w:rsidTr="00557797">
        <w:trPr>
          <w:trHeight w:val="694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Пекарский М.Б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Глава Златоустовского городского округа, председатель рабочей группы</w:t>
            </w:r>
          </w:p>
          <w:p w:rsidR="00557797" w:rsidRPr="00557797" w:rsidRDefault="00557797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736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Ганеев Ю.А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заместитель Главы Златоустовского городского округа по общим вопросам, заместитель председателя рабочей группы</w:t>
            </w:r>
          </w:p>
          <w:p w:rsidR="00557797" w:rsidRPr="00557797" w:rsidRDefault="00557797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736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proofErr w:type="spellStart"/>
            <w:r>
              <w:t>Абабков</w:t>
            </w:r>
            <w:proofErr w:type="spellEnd"/>
            <w:r>
              <w:t xml:space="preserve"> А.Е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rPr>
                <w:color w:val="000000" w:themeColor="text1"/>
              </w:rPr>
              <w:t xml:space="preserve">начальник 1-ого пожарно-спасательного отряда Федеральной противопожарной службы Государственной противопожарной службы Главного управления МЧС России по Челябинской области» </w:t>
            </w:r>
            <w:r>
              <w:rPr>
                <w:color w:val="000000" w:themeColor="text1"/>
              </w:rPr>
              <w:br/>
            </w:r>
            <w:r>
              <w:t>(по согласованию)</w:t>
            </w:r>
          </w:p>
          <w:p w:rsidR="00557797" w:rsidRPr="00557797" w:rsidRDefault="00557797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736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Арсентьева С.В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 xml:space="preserve">начальник Управления архитектуры </w:t>
            </w:r>
            <w:r>
              <w:br/>
              <w:t>и градостроительства Администрации Златоустовского городского округа</w:t>
            </w:r>
          </w:p>
          <w:p w:rsidR="00557797" w:rsidRPr="00557797" w:rsidRDefault="00557797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782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Балыков М.А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начальник Правового управления Администрации Златоустовского городского округа</w:t>
            </w:r>
          </w:p>
          <w:p w:rsidR="00557797" w:rsidRPr="00557797" w:rsidRDefault="00557797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695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Бобылев В.В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заместитель Главы Златоустовского городского округа по инфраструктуре</w:t>
            </w:r>
          </w:p>
          <w:p w:rsidR="00557797" w:rsidRPr="00557797" w:rsidRDefault="00557797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690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Брейкина И.Б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  <w:rPr>
                <w:lang w:eastAsia="en-US"/>
              </w:rPr>
            </w:pPr>
            <w:r>
              <w:t>руководитель Управления социальной защиты населения Златоустовского городского округа</w:t>
            </w:r>
          </w:p>
        </w:tc>
      </w:tr>
      <w:tr w:rsidR="00557797" w:rsidTr="00557797">
        <w:trPr>
          <w:trHeight w:val="690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Буланова И.Ю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заместитель начальника Организационного управления Администрации Златоустовского городского округа, секретарь рабочей группы</w:t>
            </w:r>
          </w:p>
          <w:p w:rsidR="00557797" w:rsidRPr="00557797" w:rsidRDefault="00557797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690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алова И.А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пресс-службы Администрации Златоустовского городского округа</w:t>
            </w:r>
          </w:p>
          <w:p w:rsidR="00557797" w:rsidRPr="00557797" w:rsidRDefault="00557797">
            <w:pPr>
              <w:suppressAutoHyphens/>
              <w:spacing w:line="0" w:lineRule="atLeast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2685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Ветошкина Л.И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 w:rsidP="00A90A65">
            <w:pPr>
              <w:suppressAutoHyphens/>
              <w:spacing w:line="0" w:lineRule="atLeast"/>
              <w:jc w:val="both"/>
            </w:pPr>
            <w:r>
              <w:t>председатель Златоустовской городской общественной организации ветеранов (пенсионеров) войны, труда, вооруженных Сил и правоохранительных органов отделения Челябинской региональной организации Всероссийской общественной организации ветеранов (пенсионеров) войны, труда, Вооруженных Сил                    и правоохранительных органов «Совет ветеранов»               (по согласованию)</w:t>
            </w:r>
          </w:p>
          <w:p w:rsidR="003262E5" w:rsidRPr="003262E5" w:rsidRDefault="003262E5" w:rsidP="00A90A65">
            <w:pPr>
              <w:suppressAutoHyphens/>
              <w:spacing w:line="0" w:lineRule="atLeast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557797" w:rsidTr="003262E5">
        <w:trPr>
          <w:trHeight w:val="851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lastRenderedPageBreak/>
              <w:t>Дорофеев К.Н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руководитель Аппарата Администрации Златоустовского городского округа</w:t>
            </w:r>
          </w:p>
          <w:p w:rsidR="00557797" w:rsidRPr="00557797" w:rsidRDefault="00557797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698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Ермаков К.Н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начальник Организационного управления Администрации Златоустовского городского округа</w:t>
            </w:r>
          </w:p>
          <w:p w:rsidR="00557797" w:rsidRPr="00557797" w:rsidRDefault="00557797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698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Жиган</w:t>
            </w:r>
            <w:r w:rsidR="008A5113">
              <w:t>ь</w:t>
            </w:r>
            <w:bookmarkStart w:id="0" w:name="_GoBack"/>
            <w:bookmarkEnd w:id="0"/>
            <w:r>
              <w:t>шин В.Р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заместитель Главы Златоустовского городского округа по имуществу и финансам</w:t>
            </w:r>
          </w:p>
          <w:p w:rsidR="00557797" w:rsidRPr="00557797" w:rsidRDefault="00557797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698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Карюков А.М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председатель Собрания депутатов Златоустовского городского округа (по согласованию)</w:t>
            </w:r>
          </w:p>
          <w:p w:rsidR="00557797" w:rsidRPr="00557797" w:rsidRDefault="00557797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698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Леонов К.А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начальник территориального отдела по району проспекта имени Ю.А. Гагарина</w:t>
            </w:r>
          </w:p>
          <w:p w:rsidR="00557797" w:rsidRPr="00557797" w:rsidRDefault="00557797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698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Логвиненко Е.Р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председатель территориальной избирательной комиссии города Златоуста (по согласованию)</w:t>
            </w:r>
          </w:p>
          <w:p w:rsidR="00557797" w:rsidRPr="00557797" w:rsidRDefault="00557797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698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 xml:space="preserve">Макаров М.С. 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начальник территориального отдела по району металлургического завода</w:t>
            </w:r>
          </w:p>
          <w:p w:rsidR="00557797" w:rsidRPr="00557797" w:rsidRDefault="00557797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698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proofErr w:type="spellStart"/>
            <w:r>
              <w:t>Мармышев</w:t>
            </w:r>
            <w:proofErr w:type="spellEnd"/>
            <w:r>
              <w:t xml:space="preserve"> А.А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главный редактор Автономной некоммерческой организации «Редакция газеты «Златоустовский рабочий» (по согласованию)</w:t>
            </w:r>
          </w:p>
          <w:p w:rsidR="00557797" w:rsidRPr="00557797" w:rsidRDefault="00557797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698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Накоряков П.М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 xml:space="preserve">начальник муниципального казанного учреждения Управление </w:t>
            </w:r>
            <w:r w:rsidR="00595460">
              <w:t xml:space="preserve">по </w:t>
            </w:r>
            <w:r>
              <w:t>физической культур</w:t>
            </w:r>
            <w:r w:rsidR="00595460">
              <w:t>е</w:t>
            </w:r>
            <w:r>
              <w:t xml:space="preserve"> и спорт</w:t>
            </w:r>
            <w:r w:rsidR="00595460">
              <w:t>у</w:t>
            </w:r>
            <w:r>
              <w:t xml:space="preserve"> Златоустовского городского округа</w:t>
            </w:r>
          </w:p>
          <w:p w:rsidR="00557797" w:rsidRPr="00557797" w:rsidRDefault="00557797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698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исьменный М.Ю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руководителя пресс-службы Администрации Златоустовского городского округа</w:t>
            </w:r>
          </w:p>
          <w:p w:rsidR="00557797" w:rsidRPr="00557797" w:rsidRDefault="00557797">
            <w:pPr>
              <w:suppressAutoHyphens/>
              <w:spacing w:line="0" w:lineRule="atLeast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838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Прокопьева Ю.В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директор общества с ограниченной ответственностью    «Златоустовское телевидение» Златоустовского городского округа</w:t>
            </w:r>
          </w:p>
          <w:p w:rsidR="00557797" w:rsidRPr="00557797" w:rsidRDefault="00557797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696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Сабанов О.В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заместитель Главы Златоустовского городского округа по строительству</w:t>
            </w:r>
          </w:p>
          <w:p w:rsidR="00557797" w:rsidRPr="00557797" w:rsidRDefault="00557797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777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Соловьева О.Ю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начальник муниципального казенного учреждения Управление культуры Златоустовского городского округа</w:t>
            </w:r>
          </w:p>
          <w:p w:rsidR="00595460" w:rsidRPr="00595460" w:rsidRDefault="00595460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1094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Сюзев А.Ю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 w:rsidP="00595460">
            <w:pPr>
              <w:suppressAutoHyphens/>
              <w:spacing w:line="0" w:lineRule="atLeast"/>
              <w:jc w:val="both"/>
              <w:rPr>
                <w:color w:val="000000"/>
              </w:rPr>
            </w:pPr>
            <w:r>
              <w:t xml:space="preserve">первый заместитель Главы Златоустовского городского округа </w:t>
            </w:r>
            <w:r w:rsidR="00595460">
              <w:t>-</w:t>
            </w:r>
            <w:r>
              <w:t xml:space="preserve"> начальник Экономического управления </w:t>
            </w:r>
            <w:r>
              <w:rPr>
                <w:color w:val="000000"/>
              </w:rPr>
              <w:t>Администрации Златоустовского городского округа</w:t>
            </w:r>
          </w:p>
          <w:p w:rsidR="00595460" w:rsidRPr="00595460" w:rsidRDefault="00595460" w:rsidP="00595460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3262E5">
        <w:trPr>
          <w:trHeight w:val="1251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Тульский А.И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 xml:space="preserve">начальник </w:t>
            </w:r>
            <w:r>
              <w:rPr>
                <w:shd w:val="clear" w:color="auto" w:fill="FFFFFF"/>
              </w:rPr>
              <w:t>отдела Ми</w:t>
            </w:r>
            <w:r w:rsidR="00A90A65">
              <w:rPr>
                <w:shd w:val="clear" w:color="auto" w:fill="FFFFFF"/>
              </w:rPr>
              <w:t>нистерства внутренних дел Российской Федерации</w:t>
            </w:r>
            <w:r>
              <w:rPr>
                <w:shd w:val="clear" w:color="auto" w:fill="FFFFFF"/>
              </w:rPr>
              <w:t xml:space="preserve"> по Златоустовскому городскому округу Челябинской области</w:t>
            </w:r>
            <w:r>
              <w:t xml:space="preserve"> (по согласованию)</w:t>
            </w:r>
          </w:p>
          <w:p w:rsidR="006E2A53" w:rsidRDefault="006E2A53">
            <w:pPr>
              <w:suppressAutoHyphens/>
              <w:spacing w:line="0" w:lineRule="atLeast"/>
              <w:jc w:val="both"/>
            </w:pPr>
          </w:p>
          <w:p w:rsidR="00595460" w:rsidRPr="00595460" w:rsidRDefault="00595460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696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lastRenderedPageBreak/>
              <w:t>Туманов А.Г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чальник муниципального казенного учреждения               Управление образования и молодежной политики Златоустовского городского округа</w:t>
            </w:r>
          </w:p>
          <w:p w:rsidR="00595460" w:rsidRPr="00595460" w:rsidRDefault="00595460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1070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Турова Е.В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руководитель органа местного самоуправления «Комитет по управлению имуществом Златоустовского городского округа»</w:t>
            </w:r>
          </w:p>
          <w:p w:rsidR="00595460" w:rsidRPr="00595460" w:rsidRDefault="00595460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706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Упит М.И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председатель Общественной палаты Златоустовского                городского округа (по согласованию)</w:t>
            </w:r>
          </w:p>
          <w:p w:rsidR="00595460" w:rsidRPr="00595460" w:rsidRDefault="00595460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1041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Филипьева Е.Е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консультант Информационного управления аппарата избирательной комиссии Челябинской области                       (по согласованию)</w:t>
            </w:r>
          </w:p>
          <w:p w:rsidR="00595460" w:rsidRPr="00595460" w:rsidRDefault="00595460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750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Цивилев И.Ю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начальник территориального отдела по району железнодорожного вокзала</w:t>
            </w:r>
          </w:p>
          <w:p w:rsidR="00595460" w:rsidRPr="00595460" w:rsidRDefault="00595460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774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Ширкова Н.А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заместитель Главы Златоустовского городского округа по социальным вопросам</w:t>
            </w:r>
          </w:p>
          <w:p w:rsidR="00595460" w:rsidRPr="00595460" w:rsidRDefault="00595460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853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Язовцев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л.Н</w:t>
            </w:r>
            <w:proofErr w:type="spellEnd"/>
            <w:r>
              <w:t>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начальник Управления муниципальной милиции Администрации Златоустовского городского округа</w:t>
            </w:r>
          </w:p>
          <w:p w:rsidR="00595460" w:rsidRPr="00595460" w:rsidRDefault="00595460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7797" w:rsidTr="00557797">
        <w:trPr>
          <w:trHeight w:val="762"/>
        </w:trPr>
        <w:tc>
          <w:tcPr>
            <w:tcW w:w="2552" w:type="dxa"/>
            <w:hideMark/>
          </w:tcPr>
          <w:p w:rsidR="00557797" w:rsidRDefault="00557797">
            <w:pPr>
              <w:suppressAutoHyphens/>
              <w:spacing w:line="0" w:lineRule="atLeast"/>
              <w:rPr>
                <w:lang w:eastAsia="en-US"/>
              </w:rPr>
            </w:pPr>
            <w:r>
              <w:t>Язовцев В.Н.</w:t>
            </w:r>
          </w:p>
        </w:tc>
        <w:tc>
          <w:tcPr>
            <w:tcW w:w="240" w:type="dxa"/>
            <w:hideMark/>
          </w:tcPr>
          <w:p w:rsidR="00557797" w:rsidRDefault="00557797">
            <w:pPr>
              <w:suppressAutoHyphens/>
              <w:spacing w:line="0" w:lineRule="atLeast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6954" w:type="dxa"/>
            <w:hideMark/>
          </w:tcPr>
          <w:p w:rsidR="00557797" w:rsidRDefault="00557797">
            <w:pPr>
              <w:suppressAutoHyphens/>
              <w:spacing w:line="0" w:lineRule="atLeast"/>
              <w:jc w:val="both"/>
            </w:pPr>
            <w:r>
              <w:t>начальник территориального отдела по району машиностроительного завода</w:t>
            </w:r>
          </w:p>
          <w:p w:rsidR="00595460" w:rsidRPr="00595460" w:rsidRDefault="00595460">
            <w:pPr>
              <w:suppressAutoHyphens/>
              <w:spacing w:line="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557797" w:rsidRPr="00E335AA" w:rsidRDefault="00557797" w:rsidP="006E7A40">
      <w:pPr>
        <w:jc w:val="both"/>
      </w:pPr>
    </w:p>
    <w:sectPr w:rsidR="00557797" w:rsidRPr="00E335AA" w:rsidSect="007A39E7">
      <w:pgSz w:w="11906" w:h="16838" w:code="9"/>
      <w:pgMar w:top="993" w:right="567" w:bottom="567" w:left="1701" w:header="454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76" w:rsidRDefault="00721E76">
      <w:r>
        <w:separator/>
      </w:r>
    </w:p>
  </w:endnote>
  <w:endnote w:type="continuationSeparator" w:id="0">
    <w:p w:rsidR="00721E76" w:rsidRDefault="0072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4455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445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76" w:rsidRDefault="00721E76">
      <w:r>
        <w:separator/>
      </w:r>
    </w:p>
  </w:footnote>
  <w:footnote w:type="continuationSeparator" w:id="0">
    <w:p w:rsidR="00721E76" w:rsidRDefault="00721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954AFE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8A511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3334"/>
    <w:rsid w:val="000C680A"/>
    <w:rsid w:val="000D23DE"/>
    <w:rsid w:val="000D6510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168A9"/>
    <w:rsid w:val="00323C28"/>
    <w:rsid w:val="003262E5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93835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5D4C"/>
    <w:rsid w:val="00496E14"/>
    <w:rsid w:val="0049722E"/>
    <w:rsid w:val="004B0CE3"/>
    <w:rsid w:val="004B22EE"/>
    <w:rsid w:val="004B7759"/>
    <w:rsid w:val="004C09B4"/>
    <w:rsid w:val="004F7101"/>
    <w:rsid w:val="00513E4F"/>
    <w:rsid w:val="0052371C"/>
    <w:rsid w:val="00527A5C"/>
    <w:rsid w:val="00557797"/>
    <w:rsid w:val="00562567"/>
    <w:rsid w:val="00563354"/>
    <w:rsid w:val="0056766F"/>
    <w:rsid w:val="0057186F"/>
    <w:rsid w:val="00587709"/>
    <w:rsid w:val="00595460"/>
    <w:rsid w:val="005B4A8D"/>
    <w:rsid w:val="006049CB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E2A53"/>
    <w:rsid w:val="006E7A40"/>
    <w:rsid w:val="006F54F4"/>
    <w:rsid w:val="00702791"/>
    <w:rsid w:val="00705CC3"/>
    <w:rsid w:val="00717977"/>
    <w:rsid w:val="00721E76"/>
    <w:rsid w:val="007307DD"/>
    <w:rsid w:val="00750574"/>
    <w:rsid w:val="00765B23"/>
    <w:rsid w:val="00772510"/>
    <w:rsid w:val="007856A4"/>
    <w:rsid w:val="00790B33"/>
    <w:rsid w:val="007A39E7"/>
    <w:rsid w:val="007A692C"/>
    <w:rsid w:val="007A7C68"/>
    <w:rsid w:val="007B06C8"/>
    <w:rsid w:val="007C5489"/>
    <w:rsid w:val="007C6B6A"/>
    <w:rsid w:val="007C7191"/>
    <w:rsid w:val="007E114A"/>
    <w:rsid w:val="007E76EE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A5113"/>
    <w:rsid w:val="008D0B4E"/>
    <w:rsid w:val="008D3FF4"/>
    <w:rsid w:val="008D448F"/>
    <w:rsid w:val="008E2021"/>
    <w:rsid w:val="008E711D"/>
    <w:rsid w:val="008F6496"/>
    <w:rsid w:val="0093005E"/>
    <w:rsid w:val="009341F4"/>
    <w:rsid w:val="00936B2D"/>
    <w:rsid w:val="009416DA"/>
    <w:rsid w:val="00941FDB"/>
    <w:rsid w:val="00954AFE"/>
    <w:rsid w:val="00965D86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0A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44823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D2961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A4F18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E79CA"/>
    <w:rsid w:val="00EF1225"/>
    <w:rsid w:val="00EF371A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557797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557797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497F-6B2A-48AD-AAC5-AABC2C9E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Алабушкина Наталья Сергеевна 2</cp:lastModifiedBy>
  <cp:revision>4</cp:revision>
  <cp:lastPrinted>2024-01-24T06:48:00Z</cp:lastPrinted>
  <dcterms:created xsi:type="dcterms:W3CDTF">2024-01-25T05:11:00Z</dcterms:created>
  <dcterms:modified xsi:type="dcterms:W3CDTF">2024-01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